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189C5" w14:textId="0B6C04DB" w:rsidR="00AE43B2" w:rsidRPr="003428B2" w:rsidRDefault="009A3EA8" w:rsidP="006B3257">
      <w:pPr>
        <w:tabs>
          <w:tab w:val="left" w:pos="7371"/>
        </w:tabs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28B2">
        <w:rPr>
          <w:rFonts w:asciiTheme="majorBidi" w:hAnsiTheme="majorBidi" w:cstheme="majorBidi"/>
          <w:b/>
          <w:noProof/>
          <w:sz w:val="24"/>
          <w:szCs w:val="24"/>
          <w:lang w:eastAsia="lt-LT"/>
        </w:rPr>
        <w:t xml:space="preserve">                </w:t>
      </w:r>
      <w:r w:rsidR="00814A7D" w:rsidRPr="003428B2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</w:t>
      </w:r>
      <w:r w:rsidR="009162F9" w:rsidRPr="003428B2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 w:rsidR="00AE43B2" w:rsidRPr="003428B2">
        <w:rPr>
          <w:rFonts w:asciiTheme="majorBidi" w:hAnsiTheme="majorBidi" w:cstheme="majorBidi"/>
          <w:b/>
          <w:sz w:val="24"/>
          <w:szCs w:val="24"/>
        </w:rPr>
        <w:t>P</w:t>
      </w:r>
      <w:r w:rsidR="00F425CF" w:rsidRPr="003428B2">
        <w:rPr>
          <w:rFonts w:asciiTheme="majorBidi" w:hAnsiTheme="majorBidi" w:cstheme="majorBidi"/>
          <w:b/>
          <w:sz w:val="24"/>
          <w:szCs w:val="24"/>
        </w:rPr>
        <w:t>rojekt</w:t>
      </w:r>
      <w:r w:rsidR="00AE43B2" w:rsidRPr="003428B2">
        <w:rPr>
          <w:rFonts w:asciiTheme="majorBidi" w:hAnsiTheme="majorBidi" w:cstheme="majorBidi"/>
          <w:b/>
          <w:sz w:val="24"/>
          <w:szCs w:val="24"/>
        </w:rPr>
        <w:t xml:space="preserve">o </w:t>
      </w:r>
    </w:p>
    <w:p w14:paraId="1D2F06E3" w14:textId="1E17A044" w:rsidR="00F425CF" w:rsidRPr="003428B2" w:rsidRDefault="00AE43B2" w:rsidP="006B3257">
      <w:pPr>
        <w:tabs>
          <w:tab w:val="left" w:pos="7371"/>
        </w:tabs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28B2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5407D9" w:rsidRPr="003428B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428B2">
        <w:rPr>
          <w:rFonts w:asciiTheme="majorBidi" w:hAnsiTheme="majorBidi" w:cstheme="majorBidi"/>
          <w:b/>
          <w:sz w:val="24"/>
          <w:szCs w:val="24"/>
        </w:rPr>
        <w:t xml:space="preserve"> lyginamasis variantas</w:t>
      </w:r>
    </w:p>
    <w:p w14:paraId="2CC1ED6A" w14:textId="77777777" w:rsidR="009B7A5C" w:rsidRPr="003428B2" w:rsidRDefault="009B7A5C" w:rsidP="009B7A5C">
      <w:pPr>
        <w:tabs>
          <w:tab w:val="left" w:pos="7371"/>
        </w:tabs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6F1F19D" w14:textId="77777777" w:rsidR="00F425CF" w:rsidRPr="003428B2" w:rsidRDefault="00F425CF" w:rsidP="00F425CF">
      <w:pPr>
        <w:spacing w:line="360" w:lineRule="atLeast"/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ACEC1BF" w14:textId="77777777" w:rsidR="00F425CF" w:rsidRPr="003428B2" w:rsidRDefault="00F425CF" w:rsidP="00F425CF">
      <w:pPr>
        <w:spacing w:line="360" w:lineRule="atLeast"/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28B2">
        <w:rPr>
          <w:rFonts w:asciiTheme="majorBidi" w:hAnsiTheme="majorBidi" w:cstheme="majorBidi"/>
          <w:b/>
          <w:sz w:val="24"/>
          <w:szCs w:val="24"/>
        </w:rPr>
        <w:t>LIETUVOS RESPUBLIKOS VYRIAUSYBĖ</w:t>
      </w:r>
    </w:p>
    <w:p w14:paraId="38EB6838" w14:textId="77777777" w:rsidR="00F425CF" w:rsidRPr="003428B2" w:rsidRDefault="00F425CF" w:rsidP="00F425CF">
      <w:pPr>
        <w:spacing w:line="360" w:lineRule="atLeast"/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A0A1026" w14:textId="77777777" w:rsidR="00F425CF" w:rsidRPr="003428B2" w:rsidRDefault="00F425CF" w:rsidP="00F425CF">
      <w:pPr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28B2">
        <w:rPr>
          <w:rFonts w:asciiTheme="majorBidi" w:hAnsiTheme="majorBidi" w:cstheme="majorBidi"/>
          <w:b/>
          <w:sz w:val="24"/>
          <w:szCs w:val="24"/>
        </w:rPr>
        <w:t>NUTARIMAS</w:t>
      </w:r>
    </w:p>
    <w:p w14:paraId="0100DA36" w14:textId="380877FF" w:rsidR="00E27B26" w:rsidRPr="003428B2" w:rsidRDefault="00E27B26" w:rsidP="00E27B26">
      <w:pPr>
        <w:ind w:firstLine="0"/>
        <w:jc w:val="center"/>
        <w:rPr>
          <w:rFonts w:asciiTheme="majorBidi" w:hAnsiTheme="majorBidi" w:cstheme="majorBidi"/>
          <w:b/>
          <w:bCs/>
          <w:caps/>
          <w:sz w:val="24"/>
          <w:szCs w:val="24"/>
          <w:lang w:eastAsia="lt-LT"/>
        </w:rPr>
      </w:pPr>
      <w:r w:rsidRPr="003428B2">
        <w:rPr>
          <w:rFonts w:asciiTheme="majorBidi" w:hAnsiTheme="majorBidi" w:cstheme="majorBidi"/>
          <w:b/>
          <w:sz w:val="24"/>
          <w:szCs w:val="24"/>
        </w:rPr>
        <w:t>DĖL</w:t>
      </w:r>
      <w:r w:rsidRPr="003428B2">
        <w:rPr>
          <w:rFonts w:asciiTheme="majorBidi" w:hAnsiTheme="majorBidi" w:cstheme="majorBidi"/>
          <w:b/>
          <w:bCs/>
          <w:caps/>
          <w:sz w:val="24"/>
          <w:szCs w:val="24"/>
          <w:lang w:eastAsia="lt-LT"/>
        </w:rPr>
        <w:t xml:space="preserve"> LIETUVOS RESPUBLIKOS VYRIAUSYBĖS 2014 M. VASARIO 5 D. NUTARIMO NR. 97 „DĖL ATLYGINIMO ASMENIMS UŽ VALSTYBĖS NUOSAVYBĖN PAIMTĄ ŽEMĖS ŪKIO PASKIRTIES</w:t>
      </w:r>
      <w:r w:rsidR="008F7782" w:rsidRPr="003428B2">
        <w:rPr>
          <w:rFonts w:asciiTheme="majorBidi" w:hAnsiTheme="majorBidi" w:cstheme="majorBidi"/>
          <w:b/>
          <w:bCs/>
          <w:caps/>
          <w:sz w:val="24"/>
          <w:szCs w:val="24"/>
          <w:lang w:eastAsia="lt-LT"/>
        </w:rPr>
        <w:t xml:space="preserve"> AR MIŠKŲ ŪKIO PASKIRTIES</w:t>
      </w:r>
      <w:r w:rsidRPr="003428B2">
        <w:rPr>
          <w:rFonts w:asciiTheme="majorBidi" w:hAnsiTheme="majorBidi" w:cstheme="majorBidi"/>
          <w:b/>
          <w:bCs/>
          <w:caps/>
          <w:sz w:val="24"/>
          <w:szCs w:val="24"/>
          <w:lang w:eastAsia="lt-LT"/>
        </w:rPr>
        <w:t xml:space="preserve"> ŽEMĘ TAISYKLIŲ PATVIRTINIMO“ PAKEITIMO</w:t>
      </w:r>
    </w:p>
    <w:p w14:paraId="20EA1E3D" w14:textId="5183787F" w:rsidR="00F425CF" w:rsidRPr="003428B2" w:rsidRDefault="00F425CF" w:rsidP="00F425CF">
      <w:pPr>
        <w:spacing w:line="360" w:lineRule="atLeast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</w:rPr>
        <w:t xml:space="preserve">Nr. </w:t>
      </w:r>
    </w:p>
    <w:p w14:paraId="5096BD7C" w14:textId="77777777" w:rsidR="00F425CF" w:rsidRPr="003428B2" w:rsidRDefault="00F425CF" w:rsidP="00F425CF">
      <w:pPr>
        <w:spacing w:line="360" w:lineRule="atLeast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</w:rPr>
        <w:t xml:space="preserve">Vilnius   </w:t>
      </w:r>
    </w:p>
    <w:p w14:paraId="41F02825" w14:textId="77777777" w:rsidR="00E02778" w:rsidRPr="003428B2" w:rsidRDefault="00E02778" w:rsidP="00F425CF">
      <w:pPr>
        <w:spacing w:line="36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</w:p>
    <w:p w14:paraId="3540F513" w14:textId="77777777" w:rsidR="006F1D56" w:rsidRPr="003428B2" w:rsidRDefault="00A53217" w:rsidP="00815811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</w:rPr>
        <w:t>Lietuvos Respublikos Vyriausybė  n u t a r i a:</w:t>
      </w:r>
    </w:p>
    <w:p w14:paraId="3911B98C" w14:textId="78496218" w:rsidR="007F6230" w:rsidRPr="003428B2" w:rsidRDefault="00847A33" w:rsidP="00815811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eastAsia="lt-LT"/>
        </w:rPr>
      </w:pPr>
      <w:bookmarkStart w:id="0" w:name="_Hlk517787168"/>
      <w:r w:rsidRPr="003428B2">
        <w:rPr>
          <w:rFonts w:asciiTheme="majorBidi" w:hAnsiTheme="majorBidi" w:cstheme="majorBidi"/>
          <w:sz w:val="24"/>
          <w:szCs w:val="24"/>
          <w:lang w:eastAsia="lt-LT"/>
        </w:rPr>
        <w:t>Pakeisti</w:t>
      </w:r>
      <w:bookmarkEnd w:id="0"/>
      <w:r w:rsidR="00E27B26" w:rsidRPr="003428B2">
        <w:rPr>
          <w:rFonts w:asciiTheme="majorBidi" w:hAnsiTheme="majorBidi" w:cstheme="majorBidi"/>
          <w:sz w:val="24"/>
          <w:szCs w:val="24"/>
          <w:lang w:eastAsia="lt-LT"/>
        </w:rPr>
        <w:t xml:space="preserve"> Lietuvos Respublikos Vyriausybės 2014 m. vasario 5 d. nutarimą Nr. 97 „Dėl Atlyginimo asmenims už valstybės nuosavybėn paimtą žemės ūkio paskirties</w:t>
      </w:r>
      <w:r w:rsidR="00DE7D3E" w:rsidRPr="003428B2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DE7D3E" w:rsidRPr="003428B2">
        <w:rPr>
          <w:rFonts w:asciiTheme="majorBidi" w:hAnsiTheme="majorBidi" w:cstheme="majorBidi"/>
          <w:sz w:val="24"/>
          <w:szCs w:val="24"/>
          <w:lang w:eastAsia="lt-LT"/>
        </w:rPr>
        <w:t>ar miškų ūkio paskirties</w:t>
      </w:r>
      <w:r w:rsidR="00E27B26" w:rsidRPr="003428B2">
        <w:rPr>
          <w:rFonts w:asciiTheme="majorBidi" w:hAnsiTheme="majorBidi" w:cstheme="majorBidi"/>
          <w:sz w:val="24"/>
          <w:szCs w:val="24"/>
          <w:lang w:eastAsia="lt-LT"/>
        </w:rPr>
        <w:t xml:space="preserve"> žemę taisyklių patvirtinimo“:</w:t>
      </w:r>
    </w:p>
    <w:p w14:paraId="23F5C170" w14:textId="12072F4C" w:rsidR="007F6230" w:rsidRPr="003428B2" w:rsidRDefault="007F6230" w:rsidP="00815811">
      <w:pPr>
        <w:pStyle w:val="Sraopastraipa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</w:rPr>
        <w:t>Pakei</w:t>
      </w:r>
      <w:r w:rsidR="00585233" w:rsidRPr="003428B2">
        <w:rPr>
          <w:rFonts w:asciiTheme="majorBidi" w:hAnsiTheme="majorBidi" w:cstheme="majorBidi"/>
          <w:sz w:val="24"/>
          <w:szCs w:val="24"/>
        </w:rPr>
        <w:t>sti</w:t>
      </w:r>
      <w:r w:rsidRPr="003428B2">
        <w:rPr>
          <w:rFonts w:asciiTheme="majorBidi" w:hAnsiTheme="majorBidi" w:cstheme="majorBidi"/>
          <w:sz w:val="24"/>
          <w:szCs w:val="24"/>
        </w:rPr>
        <w:t xml:space="preserve"> preambulę ir ją išdėst</w:t>
      </w:r>
      <w:r w:rsidR="00585233" w:rsidRPr="003428B2">
        <w:rPr>
          <w:rFonts w:asciiTheme="majorBidi" w:hAnsiTheme="majorBidi" w:cstheme="majorBidi"/>
          <w:sz w:val="24"/>
          <w:szCs w:val="24"/>
        </w:rPr>
        <w:t xml:space="preserve">yti </w:t>
      </w:r>
      <w:r w:rsidRPr="003428B2">
        <w:rPr>
          <w:rFonts w:asciiTheme="majorBidi" w:hAnsiTheme="majorBidi" w:cstheme="majorBidi"/>
          <w:sz w:val="24"/>
          <w:szCs w:val="24"/>
        </w:rPr>
        <w:t>taip:</w:t>
      </w:r>
    </w:p>
    <w:p w14:paraId="06BE2C59" w14:textId="4A030938" w:rsidR="00A139D7" w:rsidRPr="003428B2" w:rsidRDefault="00585233" w:rsidP="00815811">
      <w:pPr>
        <w:spacing w:line="276" w:lineRule="auto"/>
        <w:ind w:firstLine="567"/>
        <w:jc w:val="both"/>
        <w:rPr>
          <w:rFonts w:asciiTheme="majorBidi" w:hAnsiTheme="majorBidi" w:cstheme="majorBidi"/>
          <w:spacing w:val="20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  <w:lang w:eastAsia="lt-LT"/>
        </w:rPr>
        <w:t>„</w:t>
      </w:r>
      <w:r w:rsidRPr="003428B2">
        <w:rPr>
          <w:rFonts w:asciiTheme="majorBidi" w:hAnsiTheme="majorBidi" w:cstheme="majorBidi"/>
          <w:sz w:val="24"/>
          <w:szCs w:val="24"/>
        </w:rPr>
        <w:t xml:space="preserve">Vadovaudamasi Lietuvos Respublikos žemės ūkio paskirties žemės įsigijimo įstatymo 3 straipsnio </w:t>
      </w:r>
      <w:r w:rsidR="005D1078"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2 ir </w:t>
      </w:r>
      <w:r w:rsidRPr="003428B2">
        <w:rPr>
          <w:rFonts w:asciiTheme="majorBidi" w:hAnsiTheme="majorBidi" w:cstheme="majorBidi"/>
          <w:sz w:val="24"/>
          <w:szCs w:val="24"/>
        </w:rPr>
        <w:t xml:space="preserve">9 </w:t>
      </w:r>
      <w:r w:rsidRPr="003428B2">
        <w:rPr>
          <w:rFonts w:asciiTheme="majorBidi" w:hAnsiTheme="majorBidi" w:cstheme="majorBidi"/>
          <w:strike/>
          <w:sz w:val="24"/>
          <w:szCs w:val="24"/>
        </w:rPr>
        <w:t>dalimi ir</w:t>
      </w:r>
      <w:r w:rsidRPr="003428B2">
        <w:rPr>
          <w:rFonts w:asciiTheme="majorBidi" w:hAnsiTheme="majorBidi" w:cstheme="majorBidi"/>
          <w:sz w:val="24"/>
          <w:szCs w:val="24"/>
        </w:rPr>
        <w:t xml:space="preserve"> </w:t>
      </w:r>
      <w:r w:rsidR="00A139D7" w:rsidRPr="003428B2">
        <w:rPr>
          <w:rFonts w:asciiTheme="majorBidi" w:hAnsiTheme="majorBidi" w:cstheme="majorBidi"/>
          <w:b/>
          <w:bCs/>
          <w:sz w:val="24"/>
          <w:szCs w:val="24"/>
        </w:rPr>
        <w:t>dalim</w:t>
      </w:r>
      <w:r w:rsidR="003A50EB" w:rsidRPr="003428B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A139D7" w:rsidRPr="003428B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A139D7" w:rsidRPr="003428B2">
        <w:rPr>
          <w:rFonts w:asciiTheme="majorBidi" w:hAnsiTheme="majorBidi" w:cstheme="majorBidi"/>
          <w:sz w:val="24"/>
          <w:szCs w:val="24"/>
        </w:rPr>
        <w:t xml:space="preserve"> </w:t>
      </w:r>
      <w:r w:rsidR="005D1078"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bei </w:t>
      </w:r>
      <w:r w:rsidRPr="003428B2">
        <w:rPr>
          <w:rFonts w:asciiTheme="majorBidi" w:hAnsiTheme="majorBidi" w:cstheme="majorBidi"/>
          <w:sz w:val="24"/>
          <w:szCs w:val="24"/>
        </w:rPr>
        <w:t xml:space="preserve">Lietuvos Respublikos miškų įstatymo 4 straipsnio </w:t>
      </w:r>
      <w:r w:rsidR="005407D9" w:rsidRPr="003428B2">
        <w:rPr>
          <w:rFonts w:asciiTheme="majorBidi" w:hAnsiTheme="majorBidi" w:cstheme="majorBidi"/>
          <w:sz w:val="24"/>
          <w:szCs w:val="24"/>
        </w:rPr>
        <w:br/>
      </w:r>
      <w:r w:rsidRPr="003428B2">
        <w:rPr>
          <w:rFonts w:asciiTheme="majorBidi" w:hAnsiTheme="majorBidi" w:cstheme="majorBidi"/>
          <w:sz w:val="24"/>
          <w:szCs w:val="24"/>
        </w:rPr>
        <w:t xml:space="preserve">6 dalimi, Lietuvos Respublikos Vyriausybė </w:t>
      </w:r>
      <w:r w:rsidRPr="003428B2">
        <w:rPr>
          <w:rFonts w:asciiTheme="majorBidi" w:hAnsiTheme="majorBidi" w:cstheme="majorBidi"/>
          <w:spacing w:val="60"/>
          <w:sz w:val="24"/>
          <w:szCs w:val="24"/>
        </w:rPr>
        <w:t>nutari</w:t>
      </w:r>
      <w:r w:rsidRPr="003428B2">
        <w:rPr>
          <w:rFonts w:asciiTheme="majorBidi" w:hAnsiTheme="majorBidi" w:cstheme="majorBidi"/>
          <w:spacing w:val="20"/>
          <w:sz w:val="24"/>
          <w:szCs w:val="24"/>
        </w:rPr>
        <w:t>a:“.</w:t>
      </w:r>
    </w:p>
    <w:p w14:paraId="235BE2B7" w14:textId="5808F07B" w:rsidR="00A139D7" w:rsidRPr="003428B2" w:rsidRDefault="00A139D7" w:rsidP="00815811">
      <w:pPr>
        <w:pStyle w:val="Sraopastraipa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spacing w:val="20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  <w:lang w:eastAsia="lt-LT"/>
        </w:rPr>
        <w:t xml:space="preserve">Pakeisti nurodytu nutarimu patvirtintas </w:t>
      </w:r>
      <w:r w:rsidRPr="003428B2">
        <w:rPr>
          <w:rFonts w:ascii="Times New Roman" w:hAnsi="Times New Roman" w:cs="Times New Roman"/>
          <w:sz w:val="24"/>
          <w:lang w:eastAsia="lt-LT"/>
        </w:rPr>
        <w:t>Atlyginimo asmenims už valstybės nuosavybėn paimtą žemės ūkio paskirties ar miškų ūkio paskirties žemę taisykles:</w:t>
      </w:r>
    </w:p>
    <w:p w14:paraId="28BC0CC3" w14:textId="59E412E3" w:rsidR="00A139D7" w:rsidRPr="003428B2" w:rsidRDefault="00A139D7" w:rsidP="00815811">
      <w:pPr>
        <w:pStyle w:val="Sraopastraipa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lt-LT"/>
        </w:rPr>
      </w:pPr>
      <w:r w:rsidRPr="003428B2">
        <w:rPr>
          <w:rFonts w:ascii="Times New Roman" w:hAnsi="Times New Roman" w:cs="Times New Roman"/>
          <w:sz w:val="24"/>
          <w:szCs w:val="24"/>
        </w:rPr>
        <w:t>Pakeisti 2 punktą ir jį išdėstyti taip:</w:t>
      </w:r>
    </w:p>
    <w:p w14:paraId="1DB56E3A" w14:textId="5AD2537C" w:rsidR="00A139D7" w:rsidRPr="003428B2" w:rsidRDefault="00A139D7" w:rsidP="00815811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  <w:lang w:eastAsia="lt-LT"/>
        </w:rPr>
        <w:t>„</w:t>
      </w:r>
      <w:r w:rsidRPr="003428B2">
        <w:rPr>
          <w:rFonts w:asciiTheme="majorBidi" w:hAnsiTheme="majorBidi" w:cstheme="majorBidi"/>
          <w:sz w:val="24"/>
          <w:szCs w:val="24"/>
        </w:rPr>
        <w:t xml:space="preserve">2. Teisę į atlyginimą už žemės sklypą ar jo dalį Taisyklių nustatyta tvarka įgyja asmenys, jeigu pagal Lietuvos Respublikos žemės ūkio paskirties žemės įsigijimo įstatymo 3 straipsnio </w:t>
      </w:r>
      <w:r w:rsidR="008A6044" w:rsidRPr="003428B2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3A50EB" w:rsidRPr="003428B2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00781"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28B2">
        <w:rPr>
          <w:rFonts w:asciiTheme="majorBidi" w:hAnsiTheme="majorBidi" w:cstheme="majorBidi"/>
          <w:sz w:val="24"/>
          <w:szCs w:val="24"/>
        </w:rPr>
        <w:t>9 dalį ar Lietuvos Respublikos miškų įstatymo 4 straipsnio 6 dalį dėl jų yra priimtas teismo sprendimas dėl žemės sklypo ar jo dalies paėmimo ir perdavimo valstybės nuosavybėn.“</w:t>
      </w:r>
    </w:p>
    <w:p w14:paraId="58F458E4" w14:textId="0689B60D" w:rsidR="007D3CC2" w:rsidRPr="003428B2" w:rsidRDefault="007D3CC2" w:rsidP="00815811">
      <w:pPr>
        <w:pStyle w:val="Sraopastraipa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lt-LT"/>
        </w:rPr>
      </w:pPr>
      <w:r w:rsidRPr="003428B2">
        <w:rPr>
          <w:rFonts w:asciiTheme="majorBidi" w:hAnsiTheme="majorBidi" w:cstheme="majorBidi"/>
          <w:sz w:val="24"/>
          <w:szCs w:val="24"/>
          <w:lang w:eastAsia="lt-LT"/>
        </w:rPr>
        <w:t xml:space="preserve">Pakeisti </w:t>
      </w:r>
      <w:r w:rsidRPr="003428B2">
        <w:rPr>
          <w:rFonts w:ascii="Times New Roman" w:hAnsi="Times New Roman" w:cs="Times New Roman"/>
          <w:sz w:val="24"/>
          <w:szCs w:val="24"/>
        </w:rPr>
        <w:t>6 punktą ir jį išdėstyti taip:</w:t>
      </w:r>
    </w:p>
    <w:p w14:paraId="66FC7F9F" w14:textId="33FB942D" w:rsidR="007D3CC2" w:rsidRPr="003428B2" w:rsidRDefault="007D3CC2" w:rsidP="00815811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428B2">
        <w:rPr>
          <w:rFonts w:asciiTheme="majorBidi" w:hAnsiTheme="majorBidi" w:cstheme="majorBidi"/>
          <w:sz w:val="24"/>
          <w:szCs w:val="24"/>
          <w:lang w:eastAsia="lt-LT"/>
        </w:rPr>
        <w:t>„</w:t>
      </w:r>
      <w:r w:rsidRPr="003428B2">
        <w:rPr>
          <w:rFonts w:asciiTheme="majorBidi" w:hAnsiTheme="majorBidi" w:cstheme="majorBidi"/>
          <w:sz w:val="24"/>
          <w:szCs w:val="24"/>
        </w:rPr>
        <w:t xml:space="preserve">6. Kai yra priimtas teismo sprendimas valstybės nuosavybėn paimti ne visą, o dalį žemės sklypo, Nacionalinės žemės tarnybos teritorinis padalinys ne vėliau kaip per 10 darbo dienų nuo visų dokumentų ir duomenų, nurodytų Taisyklių 3 punkte, pateikimo </w:t>
      </w:r>
      <w:r w:rsidRPr="003428B2">
        <w:rPr>
          <w:rFonts w:asciiTheme="majorBidi" w:hAnsiTheme="majorBidi" w:cstheme="majorBidi"/>
          <w:strike/>
          <w:sz w:val="24"/>
          <w:szCs w:val="24"/>
        </w:rPr>
        <w:t>organizuoja</w:t>
      </w:r>
      <w:r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7061"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savivaldybės administracijos direktoriui pateikia prašymą organizuoti </w:t>
      </w:r>
      <w:r w:rsidRPr="003428B2">
        <w:rPr>
          <w:rFonts w:asciiTheme="majorBidi" w:hAnsiTheme="majorBidi" w:cstheme="majorBidi"/>
          <w:sz w:val="24"/>
          <w:szCs w:val="24"/>
        </w:rPr>
        <w:t xml:space="preserve">žemės valdos projekto, kuriuo atidalijama žemės sklypo dalis (išskyrus atvejus, kai pagal teisės aktų reikalavimus negali būti suformuojamas (atidalijamas) atskiras žemės sklypas), </w:t>
      </w:r>
      <w:r w:rsidRPr="003428B2">
        <w:rPr>
          <w:rFonts w:asciiTheme="majorBidi" w:hAnsiTheme="majorBidi" w:cstheme="majorBidi"/>
          <w:strike/>
          <w:sz w:val="24"/>
          <w:szCs w:val="24"/>
        </w:rPr>
        <w:t>parengimą</w:t>
      </w:r>
      <w:r w:rsidR="00177061" w:rsidRPr="003428B2">
        <w:rPr>
          <w:rFonts w:asciiTheme="majorBidi" w:hAnsiTheme="majorBidi" w:cstheme="majorBidi"/>
          <w:b/>
          <w:bCs/>
          <w:sz w:val="24"/>
          <w:szCs w:val="24"/>
        </w:rPr>
        <w:t xml:space="preserve"> rengimą</w:t>
      </w:r>
      <w:r w:rsidRPr="003428B2">
        <w:rPr>
          <w:rFonts w:asciiTheme="majorBidi" w:hAnsiTheme="majorBidi" w:cstheme="majorBidi"/>
          <w:sz w:val="24"/>
          <w:szCs w:val="24"/>
        </w:rPr>
        <w:t>. Žemės valdos projekto rengimo ir įgyvendinimo darbų verte mažinama asmeniui grąžintina už žemės sklypą ar jo dalį pinigų suma.“</w:t>
      </w:r>
    </w:p>
    <w:p w14:paraId="2682C86E" w14:textId="193D4BF8" w:rsidR="00A46754" w:rsidRPr="003428B2" w:rsidRDefault="00A46754" w:rsidP="007B5F85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5F981F0A" w14:textId="77777777" w:rsidR="00190A60" w:rsidRPr="003428B2" w:rsidRDefault="00190A60" w:rsidP="007B5F85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1D1C2BA5" w14:textId="0D1BCB12" w:rsidR="00EB59C7" w:rsidRPr="003428B2" w:rsidRDefault="00EB59C7" w:rsidP="007B5F85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4BAB64EE" w14:textId="77777777" w:rsidR="00A46754" w:rsidRPr="003428B2" w:rsidRDefault="00A46754" w:rsidP="007B5F85">
      <w:pPr>
        <w:tabs>
          <w:tab w:val="left" w:pos="624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8B2">
        <w:rPr>
          <w:rFonts w:ascii="Times New Roman" w:hAnsi="Times New Roman" w:cs="Times New Roman"/>
          <w:bCs/>
          <w:sz w:val="24"/>
          <w:szCs w:val="24"/>
        </w:rPr>
        <w:t xml:space="preserve">Ministras Pirmininkas </w:t>
      </w:r>
    </w:p>
    <w:p w14:paraId="094BDE86" w14:textId="77777777" w:rsidR="00A46754" w:rsidRPr="003428B2" w:rsidRDefault="00A46754" w:rsidP="007B5F85">
      <w:pPr>
        <w:tabs>
          <w:tab w:val="left" w:pos="624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468E9" w14:textId="77777777" w:rsidR="00A46754" w:rsidRPr="003428B2" w:rsidRDefault="00A46754" w:rsidP="007B5F85">
      <w:pPr>
        <w:tabs>
          <w:tab w:val="left" w:pos="624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98F42" w14:textId="77777777" w:rsidR="00A46754" w:rsidRPr="003428B2" w:rsidRDefault="00A46754" w:rsidP="007B5F85">
      <w:pPr>
        <w:tabs>
          <w:tab w:val="left" w:pos="624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8B2">
        <w:rPr>
          <w:rFonts w:ascii="Times New Roman" w:hAnsi="Times New Roman" w:cs="Times New Roman"/>
          <w:bCs/>
          <w:sz w:val="24"/>
          <w:szCs w:val="24"/>
        </w:rPr>
        <w:t xml:space="preserve">Žemės ūkio ministras  </w:t>
      </w:r>
    </w:p>
    <w:p w14:paraId="4E2DBCA8" w14:textId="77777777" w:rsidR="00A46754" w:rsidRPr="003428B2" w:rsidRDefault="00A46754" w:rsidP="007B5F85">
      <w:pPr>
        <w:ind w:firstLine="0"/>
        <w:jc w:val="both"/>
        <w:rPr>
          <w:rFonts w:asciiTheme="majorBidi" w:hAnsiTheme="majorBidi" w:cstheme="majorBidi"/>
          <w:sz w:val="24"/>
          <w:szCs w:val="24"/>
          <w:lang w:eastAsia="lt-LT"/>
        </w:rPr>
      </w:pPr>
    </w:p>
    <w:sectPr w:rsidR="00A46754" w:rsidRPr="003428B2" w:rsidSect="000757B6">
      <w:headerReference w:type="default" r:id="rId8"/>
      <w:pgSz w:w="11907" w:h="16839"/>
      <w:pgMar w:top="851" w:right="1134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ACD6" w14:textId="77777777" w:rsidR="009178A4" w:rsidRDefault="009178A4">
      <w:r>
        <w:separator/>
      </w:r>
    </w:p>
  </w:endnote>
  <w:endnote w:type="continuationSeparator" w:id="0">
    <w:p w14:paraId="5C14C8BA" w14:textId="77777777" w:rsidR="009178A4" w:rsidRDefault="0091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8F6D1" w14:textId="77777777" w:rsidR="009178A4" w:rsidRDefault="009178A4">
      <w:r>
        <w:separator/>
      </w:r>
    </w:p>
  </w:footnote>
  <w:footnote w:type="continuationSeparator" w:id="0">
    <w:p w14:paraId="79985E7B" w14:textId="77777777" w:rsidR="009178A4" w:rsidRDefault="0091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66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4B3389" w14:textId="77777777" w:rsidR="00E52B98" w:rsidRPr="00E52B98" w:rsidRDefault="001936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2B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B98" w:rsidRPr="00E52B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2B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9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2B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050216" w14:textId="77777777" w:rsidR="00E52B98" w:rsidRDefault="00E52B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4E2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84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AD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5EC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05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04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2E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0D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87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62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2317"/>
    <w:multiLevelType w:val="hybridMultilevel"/>
    <w:tmpl w:val="A976AA1A"/>
    <w:lvl w:ilvl="0" w:tplc="0D28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14845"/>
    <w:multiLevelType w:val="hybridMultilevel"/>
    <w:tmpl w:val="1DB06B36"/>
    <w:lvl w:ilvl="0" w:tplc="ADCE3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968D5"/>
    <w:multiLevelType w:val="hybridMultilevel"/>
    <w:tmpl w:val="27069EA2"/>
    <w:lvl w:ilvl="0" w:tplc="9E38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F66FC"/>
    <w:multiLevelType w:val="hybridMultilevel"/>
    <w:tmpl w:val="3348AAA8"/>
    <w:lvl w:ilvl="0" w:tplc="8E04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D0CD0"/>
    <w:multiLevelType w:val="multilevel"/>
    <w:tmpl w:val="3A484A8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78"/>
    <w:rsid w:val="0000015C"/>
    <w:rsid w:val="000033F0"/>
    <w:rsid w:val="0001023B"/>
    <w:rsid w:val="00011DF1"/>
    <w:rsid w:val="00013611"/>
    <w:rsid w:val="000176E2"/>
    <w:rsid w:val="0002531D"/>
    <w:rsid w:val="00025556"/>
    <w:rsid w:val="00027CE7"/>
    <w:rsid w:val="00033A64"/>
    <w:rsid w:val="0003551F"/>
    <w:rsid w:val="000407A1"/>
    <w:rsid w:val="00041034"/>
    <w:rsid w:val="00043302"/>
    <w:rsid w:val="00046D51"/>
    <w:rsid w:val="000475F6"/>
    <w:rsid w:val="00052530"/>
    <w:rsid w:val="0005301A"/>
    <w:rsid w:val="00057CD4"/>
    <w:rsid w:val="000626C0"/>
    <w:rsid w:val="00064382"/>
    <w:rsid w:val="00064F4A"/>
    <w:rsid w:val="0007268C"/>
    <w:rsid w:val="000737F1"/>
    <w:rsid w:val="000753B6"/>
    <w:rsid w:val="000757B6"/>
    <w:rsid w:val="0007768B"/>
    <w:rsid w:val="00082B83"/>
    <w:rsid w:val="00097109"/>
    <w:rsid w:val="000A19BD"/>
    <w:rsid w:val="000A4A95"/>
    <w:rsid w:val="000B03BB"/>
    <w:rsid w:val="000B3C5A"/>
    <w:rsid w:val="000C06A1"/>
    <w:rsid w:val="000C1DE9"/>
    <w:rsid w:val="000C1E78"/>
    <w:rsid w:val="000C2967"/>
    <w:rsid w:val="000C4C19"/>
    <w:rsid w:val="000C7647"/>
    <w:rsid w:val="000D4FAE"/>
    <w:rsid w:val="000D5076"/>
    <w:rsid w:val="000D52C1"/>
    <w:rsid w:val="000D79DD"/>
    <w:rsid w:val="000E167D"/>
    <w:rsid w:val="000E6E55"/>
    <w:rsid w:val="000E7468"/>
    <w:rsid w:val="000F1EB4"/>
    <w:rsid w:val="000F3E6C"/>
    <w:rsid w:val="00114CD4"/>
    <w:rsid w:val="00120F97"/>
    <w:rsid w:val="001254A0"/>
    <w:rsid w:val="00141B1D"/>
    <w:rsid w:val="00144FB6"/>
    <w:rsid w:val="001508D8"/>
    <w:rsid w:val="00154102"/>
    <w:rsid w:val="00154373"/>
    <w:rsid w:val="001605C6"/>
    <w:rsid w:val="001626A8"/>
    <w:rsid w:val="001654C6"/>
    <w:rsid w:val="00165754"/>
    <w:rsid w:val="001718E1"/>
    <w:rsid w:val="00171F75"/>
    <w:rsid w:val="00173E1A"/>
    <w:rsid w:val="00176F31"/>
    <w:rsid w:val="00177061"/>
    <w:rsid w:val="001827EC"/>
    <w:rsid w:val="0018603C"/>
    <w:rsid w:val="00186D0C"/>
    <w:rsid w:val="00190A60"/>
    <w:rsid w:val="0019361D"/>
    <w:rsid w:val="00194F1C"/>
    <w:rsid w:val="00196DDA"/>
    <w:rsid w:val="001A04B2"/>
    <w:rsid w:val="001A107B"/>
    <w:rsid w:val="001A2D1B"/>
    <w:rsid w:val="001B2883"/>
    <w:rsid w:val="001B63C2"/>
    <w:rsid w:val="001C080F"/>
    <w:rsid w:val="001C4E63"/>
    <w:rsid w:val="001C5256"/>
    <w:rsid w:val="001C6440"/>
    <w:rsid w:val="001C71B0"/>
    <w:rsid w:val="001D0195"/>
    <w:rsid w:val="001D0A4B"/>
    <w:rsid w:val="001D0EAB"/>
    <w:rsid w:val="001D25E6"/>
    <w:rsid w:val="001D47A0"/>
    <w:rsid w:val="001E23B7"/>
    <w:rsid w:val="001E505C"/>
    <w:rsid w:val="001E53BE"/>
    <w:rsid w:val="001E7D6D"/>
    <w:rsid w:val="002055D0"/>
    <w:rsid w:val="002064D3"/>
    <w:rsid w:val="0021181E"/>
    <w:rsid w:val="00214A81"/>
    <w:rsid w:val="0021688A"/>
    <w:rsid w:val="00223002"/>
    <w:rsid w:val="0022328D"/>
    <w:rsid w:val="00224871"/>
    <w:rsid w:val="00225875"/>
    <w:rsid w:val="00225A8C"/>
    <w:rsid w:val="00232B3F"/>
    <w:rsid w:val="00234295"/>
    <w:rsid w:val="0023587A"/>
    <w:rsid w:val="002421E9"/>
    <w:rsid w:val="00242F8B"/>
    <w:rsid w:val="00243357"/>
    <w:rsid w:val="00244A98"/>
    <w:rsid w:val="002462DE"/>
    <w:rsid w:val="002477A4"/>
    <w:rsid w:val="0024798D"/>
    <w:rsid w:val="00254532"/>
    <w:rsid w:val="0025633D"/>
    <w:rsid w:val="00261D12"/>
    <w:rsid w:val="00267290"/>
    <w:rsid w:val="00267DA8"/>
    <w:rsid w:val="00277800"/>
    <w:rsid w:val="00280DE9"/>
    <w:rsid w:val="00282809"/>
    <w:rsid w:val="00282C79"/>
    <w:rsid w:val="002955D3"/>
    <w:rsid w:val="002A4978"/>
    <w:rsid w:val="002A4A14"/>
    <w:rsid w:val="002B05EC"/>
    <w:rsid w:val="002B5AE6"/>
    <w:rsid w:val="002B6460"/>
    <w:rsid w:val="002C2557"/>
    <w:rsid w:val="002C56CB"/>
    <w:rsid w:val="002D055E"/>
    <w:rsid w:val="002D0A4B"/>
    <w:rsid w:val="002D53E5"/>
    <w:rsid w:val="002D643B"/>
    <w:rsid w:val="002D7434"/>
    <w:rsid w:val="002E1E01"/>
    <w:rsid w:val="002E48BD"/>
    <w:rsid w:val="002E760F"/>
    <w:rsid w:val="002F3C76"/>
    <w:rsid w:val="003034E3"/>
    <w:rsid w:val="00306C71"/>
    <w:rsid w:val="003108BE"/>
    <w:rsid w:val="00312E1D"/>
    <w:rsid w:val="0031695B"/>
    <w:rsid w:val="003221F3"/>
    <w:rsid w:val="00322C8E"/>
    <w:rsid w:val="0032643C"/>
    <w:rsid w:val="00340836"/>
    <w:rsid w:val="003428B2"/>
    <w:rsid w:val="00343E7D"/>
    <w:rsid w:val="0034465E"/>
    <w:rsid w:val="00347AEF"/>
    <w:rsid w:val="00355B7F"/>
    <w:rsid w:val="0035755F"/>
    <w:rsid w:val="00357973"/>
    <w:rsid w:val="003639CC"/>
    <w:rsid w:val="00366525"/>
    <w:rsid w:val="003779EC"/>
    <w:rsid w:val="00383AEB"/>
    <w:rsid w:val="003847FF"/>
    <w:rsid w:val="00386145"/>
    <w:rsid w:val="00386DCE"/>
    <w:rsid w:val="00387B06"/>
    <w:rsid w:val="00390716"/>
    <w:rsid w:val="00391A74"/>
    <w:rsid w:val="00393EF8"/>
    <w:rsid w:val="00394A10"/>
    <w:rsid w:val="00397F54"/>
    <w:rsid w:val="003A2D07"/>
    <w:rsid w:val="003A30A2"/>
    <w:rsid w:val="003A3C69"/>
    <w:rsid w:val="003A443A"/>
    <w:rsid w:val="003A50EB"/>
    <w:rsid w:val="003B0A69"/>
    <w:rsid w:val="003B46B3"/>
    <w:rsid w:val="003B51B1"/>
    <w:rsid w:val="003B5264"/>
    <w:rsid w:val="003B5D08"/>
    <w:rsid w:val="003B668A"/>
    <w:rsid w:val="003B7D4F"/>
    <w:rsid w:val="003C222E"/>
    <w:rsid w:val="003C40D6"/>
    <w:rsid w:val="003C413A"/>
    <w:rsid w:val="003C430C"/>
    <w:rsid w:val="003C6E67"/>
    <w:rsid w:val="003D6EE7"/>
    <w:rsid w:val="003E0D9A"/>
    <w:rsid w:val="003E7031"/>
    <w:rsid w:val="003E71E4"/>
    <w:rsid w:val="003F0F0F"/>
    <w:rsid w:val="003F16A6"/>
    <w:rsid w:val="003F2F59"/>
    <w:rsid w:val="00402B3E"/>
    <w:rsid w:val="0040387B"/>
    <w:rsid w:val="00404580"/>
    <w:rsid w:val="00414C3A"/>
    <w:rsid w:val="00421482"/>
    <w:rsid w:val="00422B53"/>
    <w:rsid w:val="00425C59"/>
    <w:rsid w:val="004264AD"/>
    <w:rsid w:val="00427CAB"/>
    <w:rsid w:val="00432393"/>
    <w:rsid w:val="0043390C"/>
    <w:rsid w:val="00434ABA"/>
    <w:rsid w:val="0043732F"/>
    <w:rsid w:val="00440382"/>
    <w:rsid w:val="0044139F"/>
    <w:rsid w:val="00444611"/>
    <w:rsid w:val="004475C0"/>
    <w:rsid w:val="00452E36"/>
    <w:rsid w:val="004543F4"/>
    <w:rsid w:val="004613EE"/>
    <w:rsid w:val="00464BDC"/>
    <w:rsid w:val="004675B0"/>
    <w:rsid w:val="00472D3B"/>
    <w:rsid w:val="00474E44"/>
    <w:rsid w:val="00475201"/>
    <w:rsid w:val="00481513"/>
    <w:rsid w:val="00485035"/>
    <w:rsid w:val="00491BE1"/>
    <w:rsid w:val="004A085C"/>
    <w:rsid w:val="004B0503"/>
    <w:rsid w:val="004B0BE0"/>
    <w:rsid w:val="004C0A11"/>
    <w:rsid w:val="004C1104"/>
    <w:rsid w:val="004C2C83"/>
    <w:rsid w:val="004C4729"/>
    <w:rsid w:val="004D0DE8"/>
    <w:rsid w:val="004D1149"/>
    <w:rsid w:val="004D671E"/>
    <w:rsid w:val="004D7648"/>
    <w:rsid w:val="004E128C"/>
    <w:rsid w:val="004E1290"/>
    <w:rsid w:val="004E4E52"/>
    <w:rsid w:val="004F097A"/>
    <w:rsid w:val="004F3B16"/>
    <w:rsid w:val="004F442A"/>
    <w:rsid w:val="00503C71"/>
    <w:rsid w:val="00506CD4"/>
    <w:rsid w:val="0051080C"/>
    <w:rsid w:val="0051084D"/>
    <w:rsid w:val="00510EC2"/>
    <w:rsid w:val="00511B73"/>
    <w:rsid w:val="00514906"/>
    <w:rsid w:val="00517310"/>
    <w:rsid w:val="005205DB"/>
    <w:rsid w:val="005268B5"/>
    <w:rsid w:val="0053087F"/>
    <w:rsid w:val="00531DE1"/>
    <w:rsid w:val="00532E95"/>
    <w:rsid w:val="0053361B"/>
    <w:rsid w:val="0053442F"/>
    <w:rsid w:val="00535BBC"/>
    <w:rsid w:val="00536612"/>
    <w:rsid w:val="005407D9"/>
    <w:rsid w:val="00540D56"/>
    <w:rsid w:val="00540E30"/>
    <w:rsid w:val="00541168"/>
    <w:rsid w:val="0054273A"/>
    <w:rsid w:val="00543E44"/>
    <w:rsid w:val="00543F18"/>
    <w:rsid w:val="00545399"/>
    <w:rsid w:val="00545A21"/>
    <w:rsid w:val="00545C1E"/>
    <w:rsid w:val="00552B0D"/>
    <w:rsid w:val="00554DE1"/>
    <w:rsid w:val="00560117"/>
    <w:rsid w:val="00560766"/>
    <w:rsid w:val="00561CA9"/>
    <w:rsid w:val="005646E1"/>
    <w:rsid w:val="00570652"/>
    <w:rsid w:val="0058154F"/>
    <w:rsid w:val="00582C74"/>
    <w:rsid w:val="00583BF4"/>
    <w:rsid w:val="00584AA5"/>
    <w:rsid w:val="00585233"/>
    <w:rsid w:val="0058613F"/>
    <w:rsid w:val="005863E1"/>
    <w:rsid w:val="00586E8A"/>
    <w:rsid w:val="00587408"/>
    <w:rsid w:val="005937DA"/>
    <w:rsid w:val="0059411D"/>
    <w:rsid w:val="005959B3"/>
    <w:rsid w:val="005975FC"/>
    <w:rsid w:val="005A0323"/>
    <w:rsid w:val="005A1242"/>
    <w:rsid w:val="005B2871"/>
    <w:rsid w:val="005B3006"/>
    <w:rsid w:val="005B4062"/>
    <w:rsid w:val="005B4936"/>
    <w:rsid w:val="005B6D11"/>
    <w:rsid w:val="005B77FA"/>
    <w:rsid w:val="005C3231"/>
    <w:rsid w:val="005C5021"/>
    <w:rsid w:val="005D0AD7"/>
    <w:rsid w:val="005D1078"/>
    <w:rsid w:val="005D1A5C"/>
    <w:rsid w:val="005D58A4"/>
    <w:rsid w:val="005D5EFC"/>
    <w:rsid w:val="005E1265"/>
    <w:rsid w:val="005E4EC5"/>
    <w:rsid w:val="005F533E"/>
    <w:rsid w:val="005F635E"/>
    <w:rsid w:val="005F790A"/>
    <w:rsid w:val="00600781"/>
    <w:rsid w:val="00605A21"/>
    <w:rsid w:val="00606135"/>
    <w:rsid w:val="00615A41"/>
    <w:rsid w:val="00622F11"/>
    <w:rsid w:val="00623472"/>
    <w:rsid w:val="00624BE5"/>
    <w:rsid w:val="00624E39"/>
    <w:rsid w:val="00627144"/>
    <w:rsid w:val="00630920"/>
    <w:rsid w:val="00644583"/>
    <w:rsid w:val="00644F3A"/>
    <w:rsid w:val="00645340"/>
    <w:rsid w:val="00655F13"/>
    <w:rsid w:val="00657FAC"/>
    <w:rsid w:val="00663DFD"/>
    <w:rsid w:val="0066700E"/>
    <w:rsid w:val="00667B1C"/>
    <w:rsid w:val="006736A9"/>
    <w:rsid w:val="0067404A"/>
    <w:rsid w:val="0067411B"/>
    <w:rsid w:val="00675AD0"/>
    <w:rsid w:val="006774D1"/>
    <w:rsid w:val="00685AAE"/>
    <w:rsid w:val="0068739F"/>
    <w:rsid w:val="00691557"/>
    <w:rsid w:val="00692189"/>
    <w:rsid w:val="006948DA"/>
    <w:rsid w:val="006978A2"/>
    <w:rsid w:val="00697D5D"/>
    <w:rsid w:val="006A09D0"/>
    <w:rsid w:val="006A1BF9"/>
    <w:rsid w:val="006A3047"/>
    <w:rsid w:val="006A6C50"/>
    <w:rsid w:val="006B1BFE"/>
    <w:rsid w:val="006B3257"/>
    <w:rsid w:val="006B384D"/>
    <w:rsid w:val="006B6799"/>
    <w:rsid w:val="006C2E68"/>
    <w:rsid w:val="006C59BE"/>
    <w:rsid w:val="006C59DD"/>
    <w:rsid w:val="006D2001"/>
    <w:rsid w:val="006D527D"/>
    <w:rsid w:val="006E2B7A"/>
    <w:rsid w:val="006E3F86"/>
    <w:rsid w:val="006F0A78"/>
    <w:rsid w:val="006F19E2"/>
    <w:rsid w:val="006F1D56"/>
    <w:rsid w:val="00707E71"/>
    <w:rsid w:val="00714DA3"/>
    <w:rsid w:val="0071679D"/>
    <w:rsid w:val="0073217D"/>
    <w:rsid w:val="007355F2"/>
    <w:rsid w:val="007478B0"/>
    <w:rsid w:val="007500B9"/>
    <w:rsid w:val="007511C5"/>
    <w:rsid w:val="0076024E"/>
    <w:rsid w:val="007611F5"/>
    <w:rsid w:val="00765115"/>
    <w:rsid w:val="00767918"/>
    <w:rsid w:val="00772449"/>
    <w:rsid w:val="007819F5"/>
    <w:rsid w:val="0078388E"/>
    <w:rsid w:val="00783D48"/>
    <w:rsid w:val="00793C07"/>
    <w:rsid w:val="00793D66"/>
    <w:rsid w:val="0079521E"/>
    <w:rsid w:val="007A61BD"/>
    <w:rsid w:val="007A6777"/>
    <w:rsid w:val="007B27FB"/>
    <w:rsid w:val="007B3479"/>
    <w:rsid w:val="007B3837"/>
    <w:rsid w:val="007B3AE6"/>
    <w:rsid w:val="007B56FC"/>
    <w:rsid w:val="007B5887"/>
    <w:rsid w:val="007B5F85"/>
    <w:rsid w:val="007C68A4"/>
    <w:rsid w:val="007C7CF1"/>
    <w:rsid w:val="007D038D"/>
    <w:rsid w:val="007D3CC2"/>
    <w:rsid w:val="007D3E1A"/>
    <w:rsid w:val="007D4D6A"/>
    <w:rsid w:val="007D5DE4"/>
    <w:rsid w:val="007D5F09"/>
    <w:rsid w:val="007D5FB5"/>
    <w:rsid w:val="007E46CB"/>
    <w:rsid w:val="007E70D5"/>
    <w:rsid w:val="007F0F21"/>
    <w:rsid w:val="007F158F"/>
    <w:rsid w:val="007F6230"/>
    <w:rsid w:val="008011BC"/>
    <w:rsid w:val="0080396B"/>
    <w:rsid w:val="008055B3"/>
    <w:rsid w:val="008065E5"/>
    <w:rsid w:val="00814A7D"/>
    <w:rsid w:val="00814CC3"/>
    <w:rsid w:val="00815811"/>
    <w:rsid w:val="00817947"/>
    <w:rsid w:val="008218CA"/>
    <w:rsid w:val="00821A46"/>
    <w:rsid w:val="00827DBF"/>
    <w:rsid w:val="00833A67"/>
    <w:rsid w:val="0083483D"/>
    <w:rsid w:val="00835074"/>
    <w:rsid w:val="00835569"/>
    <w:rsid w:val="00840D91"/>
    <w:rsid w:val="008446BA"/>
    <w:rsid w:val="00847A33"/>
    <w:rsid w:val="00852859"/>
    <w:rsid w:val="00855FA0"/>
    <w:rsid w:val="008600EC"/>
    <w:rsid w:val="00862934"/>
    <w:rsid w:val="00865136"/>
    <w:rsid w:val="00871926"/>
    <w:rsid w:val="00871E6C"/>
    <w:rsid w:val="0087228B"/>
    <w:rsid w:val="00872DFA"/>
    <w:rsid w:val="00874697"/>
    <w:rsid w:val="00880174"/>
    <w:rsid w:val="008803E3"/>
    <w:rsid w:val="00882935"/>
    <w:rsid w:val="00884473"/>
    <w:rsid w:val="0088556B"/>
    <w:rsid w:val="008855C9"/>
    <w:rsid w:val="00892824"/>
    <w:rsid w:val="00893F06"/>
    <w:rsid w:val="008963CC"/>
    <w:rsid w:val="008A088F"/>
    <w:rsid w:val="008A362D"/>
    <w:rsid w:val="008A4215"/>
    <w:rsid w:val="008A5825"/>
    <w:rsid w:val="008A58D4"/>
    <w:rsid w:val="008A6044"/>
    <w:rsid w:val="008B08C1"/>
    <w:rsid w:val="008B0F22"/>
    <w:rsid w:val="008B0FDD"/>
    <w:rsid w:val="008B242C"/>
    <w:rsid w:val="008B69E3"/>
    <w:rsid w:val="008B7725"/>
    <w:rsid w:val="008C3931"/>
    <w:rsid w:val="008C590B"/>
    <w:rsid w:val="008C7F1A"/>
    <w:rsid w:val="008D5023"/>
    <w:rsid w:val="008D64C6"/>
    <w:rsid w:val="008E01F4"/>
    <w:rsid w:val="008E1744"/>
    <w:rsid w:val="008F034A"/>
    <w:rsid w:val="008F476B"/>
    <w:rsid w:val="008F7782"/>
    <w:rsid w:val="0090031D"/>
    <w:rsid w:val="00905834"/>
    <w:rsid w:val="00905C2D"/>
    <w:rsid w:val="00906A81"/>
    <w:rsid w:val="00907B77"/>
    <w:rsid w:val="00910151"/>
    <w:rsid w:val="009149BF"/>
    <w:rsid w:val="0091589D"/>
    <w:rsid w:val="009162F9"/>
    <w:rsid w:val="009178A4"/>
    <w:rsid w:val="00917A7A"/>
    <w:rsid w:val="00921696"/>
    <w:rsid w:val="00921FFF"/>
    <w:rsid w:val="00926505"/>
    <w:rsid w:val="00926F66"/>
    <w:rsid w:val="0093266A"/>
    <w:rsid w:val="00932F42"/>
    <w:rsid w:val="00935817"/>
    <w:rsid w:val="009366E5"/>
    <w:rsid w:val="009400F4"/>
    <w:rsid w:val="009403C6"/>
    <w:rsid w:val="0094625B"/>
    <w:rsid w:val="00952E41"/>
    <w:rsid w:val="00957FDC"/>
    <w:rsid w:val="009621C3"/>
    <w:rsid w:val="00964325"/>
    <w:rsid w:val="00964674"/>
    <w:rsid w:val="00964947"/>
    <w:rsid w:val="00970033"/>
    <w:rsid w:val="00971059"/>
    <w:rsid w:val="00971897"/>
    <w:rsid w:val="00980FCE"/>
    <w:rsid w:val="00991B71"/>
    <w:rsid w:val="0099541E"/>
    <w:rsid w:val="009A0DAB"/>
    <w:rsid w:val="009A3EA8"/>
    <w:rsid w:val="009A677E"/>
    <w:rsid w:val="009B7A5C"/>
    <w:rsid w:val="009C42AA"/>
    <w:rsid w:val="009D1A4E"/>
    <w:rsid w:val="009D5161"/>
    <w:rsid w:val="009E0033"/>
    <w:rsid w:val="009E06C1"/>
    <w:rsid w:val="009F30FA"/>
    <w:rsid w:val="009F4313"/>
    <w:rsid w:val="009F4F07"/>
    <w:rsid w:val="009F65FC"/>
    <w:rsid w:val="00A00C37"/>
    <w:rsid w:val="00A03F57"/>
    <w:rsid w:val="00A05957"/>
    <w:rsid w:val="00A1020B"/>
    <w:rsid w:val="00A109EE"/>
    <w:rsid w:val="00A13213"/>
    <w:rsid w:val="00A139D7"/>
    <w:rsid w:val="00A14AD2"/>
    <w:rsid w:val="00A22C81"/>
    <w:rsid w:val="00A26C56"/>
    <w:rsid w:val="00A27CB5"/>
    <w:rsid w:val="00A32A34"/>
    <w:rsid w:val="00A33867"/>
    <w:rsid w:val="00A33D51"/>
    <w:rsid w:val="00A371FF"/>
    <w:rsid w:val="00A37C1B"/>
    <w:rsid w:val="00A37E3A"/>
    <w:rsid w:val="00A4317F"/>
    <w:rsid w:val="00A44A36"/>
    <w:rsid w:val="00A46754"/>
    <w:rsid w:val="00A51EDF"/>
    <w:rsid w:val="00A53217"/>
    <w:rsid w:val="00A53312"/>
    <w:rsid w:val="00A60952"/>
    <w:rsid w:val="00A60D6E"/>
    <w:rsid w:val="00A61173"/>
    <w:rsid w:val="00A67257"/>
    <w:rsid w:val="00A71173"/>
    <w:rsid w:val="00A7792F"/>
    <w:rsid w:val="00A80878"/>
    <w:rsid w:val="00A82BDF"/>
    <w:rsid w:val="00A93E17"/>
    <w:rsid w:val="00A94B16"/>
    <w:rsid w:val="00A955C6"/>
    <w:rsid w:val="00A95B8A"/>
    <w:rsid w:val="00AB1077"/>
    <w:rsid w:val="00AB3AEF"/>
    <w:rsid w:val="00AB62DE"/>
    <w:rsid w:val="00AC0C5B"/>
    <w:rsid w:val="00AC1E32"/>
    <w:rsid w:val="00AC75DC"/>
    <w:rsid w:val="00AC7FFA"/>
    <w:rsid w:val="00AD0E7A"/>
    <w:rsid w:val="00AD3145"/>
    <w:rsid w:val="00AD72E2"/>
    <w:rsid w:val="00AE03D0"/>
    <w:rsid w:val="00AE0C2B"/>
    <w:rsid w:val="00AE1E17"/>
    <w:rsid w:val="00AE3772"/>
    <w:rsid w:val="00AE43B2"/>
    <w:rsid w:val="00AE583B"/>
    <w:rsid w:val="00AF165C"/>
    <w:rsid w:val="00AF43EF"/>
    <w:rsid w:val="00AF4625"/>
    <w:rsid w:val="00B058E7"/>
    <w:rsid w:val="00B06384"/>
    <w:rsid w:val="00B06615"/>
    <w:rsid w:val="00B200B9"/>
    <w:rsid w:val="00B20D73"/>
    <w:rsid w:val="00B3005B"/>
    <w:rsid w:val="00B31D57"/>
    <w:rsid w:val="00B330FB"/>
    <w:rsid w:val="00B343C4"/>
    <w:rsid w:val="00B36DC0"/>
    <w:rsid w:val="00B47573"/>
    <w:rsid w:val="00B504D1"/>
    <w:rsid w:val="00B5137E"/>
    <w:rsid w:val="00B52837"/>
    <w:rsid w:val="00B5402F"/>
    <w:rsid w:val="00B55292"/>
    <w:rsid w:val="00B56581"/>
    <w:rsid w:val="00B57E9A"/>
    <w:rsid w:val="00B60CC3"/>
    <w:rsid w:val="00B62707"/>
    <w:rsid w:val="00B62C54"/>
    <w:rsid w:val="00B64E45"/>
    <w:rsid w:val="00B77848"/>
    <w:rsid w:val="00B80967"/>
    <w:rsid w:val="00B81A7A"/>
    <w:rsid w:val="00B82AE3"/>
    <w:rsid w:val="00B845FB"/>
    <w:rsid w:val="00B84732"/>
    <w:rsid w:val="00B860CD"/>
    <w:rsid w:val="00B91C66"/>
    <w:rsid w:val="00B91E92"/>
    <w:rsid w:val="00B950A3"/>
    <w:rsid w:val="00BA3418"/>
    <w:rsid w:val="00BA3935"/>
    <w:rsid w:val="00BC082D"/>
    <w:rsid w:val="00BC08F2"/>
    <w:rsid w:val="00BC10E3"/>
    <w:rsid w:val="00BC11B3"/>
    <w:rsid w:val="00BC31BB"/>
    <w:rsid w:val="00BC3E87"/>
    <w:rsid w:val="00BD2F74"/>
    <w:rsid w:val="00BD7405"/>
    <w:rsid w:val="00BE60BF"/>
    <w:rsid w:val="00BE71DB"/>
    <w:rsid w:val="00BE7432"/>
    <w:rsid w:val="00BF0B5A"/>
    <w:rsid w:val="00BF706C"/>
    <w:rsid w:val="00BF729E"/>
    <w:rsid w:val="00C02725"/>
    <w:rsid w:val="00C0374D"/>
    <w:rsid w:val="00C11EA1"/>
    <w:rsid w:val="00C15E1D"/>
    <w:rsid w:val="00C22A4E"/>
    <w:rsid w:val="00C25609"/>
    <w:rsid w:val="00C41317"/>
    <w:rsid w:val="00C44332"/>
    <w:rsid w:val="00C4710B"/>
    <w:rsid w:val="00C54B8D"/>
    <w:rsid w:val="00C55235"/>
    <w:rsid w:val="00C62520"/>
    <w:rsid w:val="00C63373"/>
    <w:rsid w:val="00C65E01"/>
    <w:rsid w:val="00C67355"/>
    <w:rsid w:val="00C7543C"/>
    <w:rsid w:val="00C75544"/>
    <w:rsid w:val="00C81BA7"/>
    <w:rsid w:val="00C81D3F"/>
    <w:rsid w:val="00C90F31"/>
    <w:rsid w:val="00C94E8B"/>
    <w:rsid w:val="00C960FD"/>
    <w:rsid w:val="00CA202C"/>
    <w:rsid w:val="00CA5FAA"/>
    <w:rsid w:val="00CB6610"/>
    <w:rsid w:val="00CC12EB"/>
    <w:rsid w:val="00CC3CDD"/>
    <w:rsid w:val="00CC40B4"/>
    <w:rsid w:val="00CC43F4"/>
    <w:rsid w:val="00CC515A"/>
    <w:rsid w:val="00CD076D"/>
    <w:rsid w:val="00CD2CDB"/>
    <w:rsid w:val="00CD3CC2"/>
    <w:rsid w:val="00CD6959"/>
    <w:rsid w:val="00CD6F8A"/>
    <w:rsid w:val="00CD7CCF"/>
    <w:rsid w:val="00CE54B3"/>
    <w:rsid w:val="00CE5CA8"/>
    <w:rsid w:val="00CF2D3B"/>
    <w:rsid w:val="00CF5C43"/>
    <w:rsid w:val="00D01F23"/>
    <w:rsid w:val="00D0342B"/>
    <w:rsid w:val="00D07AEB"/>
    <w:rsid w:val="00D152B0"/>
    <w:rsid w:val="00D23A5F"/>
    <w:rsid w:val="00D25D61"/>
    <w:rsid w:val="00D276EE"/>
    <w:rsid w:val="00D30D4E"/>
    <w:rsid w:val="00D3529D"/>
    <w:rsid w:val="00D4090C"/>
    <w:rsid w:val="00D41989"/>
    <w:rsid w:val="00D46456"/>
    <w:rsid w:val="00D4724E"/>
    <w:rsid w:val="00D5314C"/>
    <w:rsid w:val="00D56F21"/>
    <w:rsid w:val="00D61199"/>
    <w:rsid w:val="00D61B02"/>
    <w:rsid w:val="00D665A3"/>
    <w:rsid w:val="00D70FB4"/>
    <w:rsid w:val="00D721F4"/>
    <w:rsid w:val="00D74522"/>
    <w:rsid w:val="00D77296"/>
    <w:rsid w:val="00D8141F"/>
    <w:rsid w:val="00D85A6E"/>
    <w:rsid w:val="00D86CB5"/>
    <w:rsid w:val="00D879BF"/>
    <w:rsid w:val="00D90D6B"/>
    <w:rsid w:val="00D959C6"/>
    <w:rsid w:val="00D961BE"/>
    <w:rsid w:val="00D96398"/>
    <w:rsid w:val="00D973AE"/>
    <w:rsid w:val="00DA1327"/>
    <w:rsid w:val="00DA4007"/>
    <w:rsid w:val="00DB31CE"/>
    <w:rsid w:val="00DB39B2"/>
    <w:rsid w:val="00DB3CC2"/>
    <w:rsid w:val="00DB3D14"/>
    <w:rsid w:val="00DB4252"/>
    <w:rsid w:val="00DB49CE"/>
    <w:rsid w:val="00DB6A3B"/>
    <w:rsid w:val="00DD0CDC"/>
    <w:rsid w:val="00DD20AE"/>
    <w:rsid w:val="00DD5DF2"/>
    <w:rsid w:val="00DD7E40"/>
    <w:rsid w:val="00DE1CAD"/>
    <w:rsid w:val="00DE2474"/>
    <w:rsid w:val="00DE7D3E"/>
    <w:rsid w:val="00DF05D5"/>
    <w:rsid w:val="00DF09B2"/>
    <w:rsid w:val="00DF4764"/>
    <w:rsid w:val="00DF6C6B"/>
    <w:rsid w:val="00DF7DFA"/>
    <w:rsid w:val="00E02778"/>
    <w:rsid w:val="00E02862"/>
    <w:rsid w:val="00E05293"/>
    <w:rsid w:val="00E12102"/>
    <w:rsid w:val="00E170EC"/>
    <w:rsid w:val="00E17B89"/>
    <w:rsid w:val="00E245DA"/>
    <w:rsid w:val="00E26ECD"/>
    <w:rsid w:val="00E27B26"/>
    <w:rsid w:val="00E33DA6"/>
    <w:rsid w:val="00E35EF0"/>
    <w:rsid w:val="00E42BA2"/>
    <w:rsid w:val="00E44395"/>
    <w:rsid w:val="00E51557"/>
    <w:rsid w:val="00E52B98"/>
    <w:rsid w:val="00E568D9"/>
    <w:rsid w:val="00E572DE"/>
    <w:rsid w:val="00E62E0A"/>
    <w:rsid w:val="00E64E68"/>
    <w:rsid w:val="00E70CC3"/>
    <w:rsid w:val="00E70FCD"/>
    <w:rsid w:val="00E72D01"/>
    <w:rsid w:val="00E7383B"/>
    <w:rsid w:val="00E77163"/>
    <w:rsid w:val="00E77521"/>
    <w:rsid w:val="00E80398"/>
    <w:rsid w:val="00E85C69"/>
    <w:rsid w:val="00E87517"/>
    <w:rsid w:val="00E95067"/>
    <w:rsid w:val="00E95DD4"/>
    <w:rsid w:val="00E96AEC"/>
    <w:rsid w:val="00E96ED2"/>
    <w:rsid w:val="00EA3093"/>
    <w:rsid w:val="00EA4895"/>
    <w:rsid w:val="00EA7BAF"/>
    <w:rsid w:val="00EB0F19"/>
    <w:rsid w:val="00EB59C7"/>
    <w:rsid w:val="00EC046F"/>
    <w:rsid w:val="00ED0989"/>
    <w:rsid w:val="00ED1075"/>
    <w:rsid w:val="00ED3452"/>
    <w:rsid w:val="00ED5FC6"/>
    <w:rsid w:val="00EE09D2"/>
    <w:rsid w:val="00EE16DB"/>
    <w:rsid w:val="00EF17D5"/>
    <w:rsid w:val="00EF5180"/>
    <w:rsid w:val="00EF72F2"/>
    <w:rsid w:val="00F02F22"/>
    <w:rsid w:val="00F048A5"/>
    <w:rsid w:val="00F0740F"/>
    <w:rsid w:val="00F11350"/>
    <w:rsid w:val="00F125E9"/>
    <w:rsid w:val="00F13954"/>
    <w:rsid w:val="00F1631C"/>
    <w:rsid w:val="00F25BFF"/>
    <w:rsid w:val="00F323E6"/>
    <w:rsid w:val="00F32B6E"/>
    <w:rsid w:val="00F35CDA"/>
    <w:rsid w:val="00F37FEF"/>
    <w:rsid w:val="00F425CF"/>
    <w:rsid w:val="00F4483B"/>
    <w:rsid w:val="00F44CC2"/>
    <w:rsid w:val="00F473CC"/>
    <w:rsid w:val="00F540E2"/>
    <w:rsid w:val="00F5646D"/>
    <w:rsid w:val="00F57101"/>
    <w:rsid w:val="00F632E4"/>
    <w:rsid w:val="00F66B2B"/>
    <w:rsid w:val="00F73501"/>
    <w:rsid w:val="00F77276"/>
    <w:rsid w:val="00F82045"/>
    <w:rsid w:val="00F9242C"/>
    <w:rsid w:val="00F93D6D"/>
    <w:rsid w:val="00F95710"/>
    <w:rsid w:val="00FA384F"/>
    <w:rsid w:val="00FA53FB"/>
    <w:rsid w:val="00FA7C85"/>
    <w:rsid w:val="00FB0A3F"/>
    <w:rsid w:val="00FB1E6E"/>
    <w:rsid w:val="00FB333A"/>
    <w:rsid w:val="00FC4998"/>
    <w:rsid w:val="00FC7714"/>
    <w:rsid w:val="00FD0A3F"/>
    <w:rsid w:val="00FE297D"/>
    <w:rsid w:val="00FF021E"/>
    <w:rsid w:val="00FF0ACD"/>
    <w:rsid w:val="00FF0CE2"/>
    <w:rsid w:val="00FF2781"/>
    <w:rsid w:val="00FF49E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B0384"/>
  <w15:docId w15:val="{FAA672B6-974F-4E9F-8A21-10B77DE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E1DF0"/>
    <w:pPr>
      <w:ind w:firstLine="720"/>
    </w:pPr>
    <w:rPr>
      <w:rFonts w:ascii="Arial" w:eastAsia="Times New Roman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BE1DF0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BE1DF0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rsid w:val="00BE1DF0"/>
    <w:rPr>
      <w:rFonts w:ascii="Courier New" w:hAnsi="Courier New" w:cs="Courier New"/>
      <w:lang w:eastAsia="lt-LT"/>
    </w:rPr>
  </w:style>
  <w:style w:type="paragraph" w:styleId="prastasiniatinklio">
    <w:name w:val="Normal (Web)"/>
    <w:basedOn w:val="prastasis"/>
    <w:rsid w:val="00BE1D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BE1D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BE1DF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link w:val="AntratsDiagrama"/>
    <w:uiPriority w:val="99"/>
    <w:rsid w:val="00BE1DF0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BE1DF0"/>
  </w:style>
  <w:style w:type="character" w:styleId="Komentaronuoroda">
    <w:name w:val="annotation reference"/>
    <w:basedOn w:val="Numatytasispastraiposriftas"/>
    <w:rsid w:val="00BE1DF0"/>
    <w:rPr>
      <w:sz w:val="16"/>
    </w:rPr>
  </w:style>
  <w:style w:type="paragraph" w:styleId="Komentarotekstas">
    <w:name w:val="annotation text"/>
    <w:basedOn w:val="prastasis"/>
    <w:rsid w:val="00BE1DF0"/>
  </w:style>
  <w:style w:type="character" w:styleId="Hipersaitas">
    <w:name w:val="Hyperlink"/>
    <w:basedOn w:val="Numatytasispastraiposriftas"/>
    <w:rsid w:val="00BE1DF0"/>
    <w:rPr>
      <w:color w:val="0000FF"/>
      <w:u w:val="single"/>
    </w:rPr>
  </w:style>
  <w:style w:type="character" w:styleId="Perirtashipersaitas">
    <w:name w:val="FollowedHyperlink"/>
    <w:basedOn w:val="Numatytasispastraiposriftas"/>
    <w:rsid w:val="00BE1DF0"/>
    <w:rPr>
      <w:color w:val="800080"/>
      <w:u w:val="single"/>
    </w:rPr>
  </w:style>
  <w:style w:type="character" w:customStyle="1" w:styleId="ELEXCInstitucija">
    <w:name w:val="ELEX_C_Institucija"/>
    <w:basedOn w:val="Numatytasispastraiposriftas"/>
    <w:rsid w:val="00BE1DF0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BE1DF0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BE1DF0"/>
    <w:pPr>
      <w:jc w:val="center"/>
    </w:pPr>
    <w:rPr>
      <w:caps/>
    </w:rPr>
  </w:style>
  <w:style w:type="character" w:customStyle="1" w:styleId="ELEXCAktoRusis">
    <w:name w:val="ELEX_C_AktoRusis"/>
    <w:basedOn w:val="Numatytasispastraiposriftas"/>
    <w:rsid w:val="00BE1DF0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BE1DF0"/>
    <w:pPr>
      <w:jc w:val="center"/>
    </w:pPr>
    <w:rPr>
      <w:b/>
      <w:caps/>
    </w:rPr>
  </w:style>
  <w:style w:type="character" w:customStyle="1" w:styleId="ELEXCAktoPavadinimas">
    <w:name w:val="ELEX_C_AktoPavadinimas"/>
    <w:basedOn w:val="Numatytasispastraiposriftas"/>
    <w:rsid w:val="00BE1DF0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BE1DF0"/>
    <w:pPr>
      <w:jc w:val="center"/>
    </w:pPr>
  </w:style>
  <w:style w:type="character" w:customStyle="1" w:styleId="ELEXCAktoPriemimoDataIrNumeris">
    <w:name w:val="ELEX_C_AktoPriemimoDataIrNumeris"/>
    <w:basedOn w:val="Numatytasispastraiposriftas"/>
    <w:rsid w:val="00BE1DF0"/>
    <w:rPr>
      <w:rFonts w:ascii="Arial" w:hAnsi="Arial"/>
      <w:sz w:val="20"/>
    </w:rPr>
  </w:style>
  <w:style w:type="character" w:customStyle="1" w:styleId="ELEXCPriemimoVieta">
    <w:name w:val="ELEX_C_PriemimoVieta"/>
    <w:basedOn w:val="Numatytasispastraiposriftas"/>
    <w:rsid w:val="00BE1DF0"/>
    <w:rPr>
      <w:rFonts w:ascii="Arial" w:hAnsi="Arial"/>
      <w:sz w:val="20"/>
    </w:rPr>
  </w:style>
  <w:style w:type="character" w:customStyle="1" w:styleId="ELEXCKeiciamoAktoAtributai">
    <w:name w:val="ELEX_C_KeiciamoAktoAtributai"/>
    <w:basedOn w:val="Numatytasispastraiposriftas"/>
    <w:rsid w:val="00BE1DF0"/>
    <w:rPr>
      <w:rFonts w:ascii="Arial" w:hAnsi="Arial"/>
      <w:sz w:val="20"/>
    </w:rPr>
  </w:style>
  <w:style w:type="character" w:customStyle="1" w:styleId="ELEXCHerbas">
    <w:name w:val="ELEX_C_Herbas"/>
    <w:basedOn w:val="Numatytasispastraiposriftas"/>
    <w:rsid w:val="00BE1DF0"/>
    <w:rPr>
      <w:rFonts w:ascii="Arial" w:hAnsi="Arial"/>
      <w:sz w:val="20"/>
    </w:rPr>
  </w:style>
  <w:style w:type="character" w:customStyle="1" w:styleId="ELEXCTekstas">
    <w:name w:val="ELEX_C_Tekstas"/>
    <w:basedOn w:val="Numatytasispastraiposriftas"/>
    <w:rsid w:val="00BE1DF0"/>
    <w:rPr>
      <w:rFonts w:ascii="Arial" w:hAnsi="Arial"/>
      <w:sz w:val="20"/>
    </w:rPr>
  </w:style>
  <w:style w:type="character" w:customStyle="1" w:styleId="ELEXCStraipsnioPavadinimas">
    <w:name w:val="ELEX_C_StraipsnioPavadinimas"/>
    <w:basedOn w:val="Numatytasispastraiposriftas"/>
    <w:rsid w:val="00BE1DF0"/>
    <w:rPr>
      <w:rFonts w:ascii="Arial" w:hAnsi="Arial"/>
      <w:sz w:val="20"/>
    </w:rPr>
  </w:style>
  <w:style w:type="character" w:customStyle="1" w:styleId="ELEXCDaliesPavadinimas">
    <w:name w:val="ELEX_C_DaliesPavadinimas"/>
    <w:basedOn w:val="Numatytasispastraiposriftas"/>
    <w:rsid w:val="00BE1DF0"/>
    <w:rPr>
      <w:rFonts w:ascii="Arial" w:hAnsi="Arial"/>
      <w:sz w:val="20"/>
    </w:rPr>
  </w:style>
  <w:style w:type="character" w:customStyle="1" w:styleId="ELEXCStraipsnis">
    <w:name w:val="ELEX_C_Straipsnis"/>
    <w:basedOn w:val="Numatytasispastraiposriftas"/>
    <w:rsid w:val="00BE1DF0"/>
    <w:rPr>
      <w:rFonts w:ascii="Arial" w:hAnsi="Arial"/>
      <w:sz w:val="20"/>
    </w:rPr>
  </w:style>
  <w:style w:type="character" w:customStyle="1" w:styleId="ELEXCPastraipa">
    <w:name w:val="ELEX_C_Pastraipa"/>
    <w:basedOn w:val="Numatytasispastraiposriftas"/>
    <w:rsid w:val="00BE1DF0"/>
    <w:rPr>
      <w:rFonts w:ascii="Arial" w:hAnsi="Arial"/>
      <w:sz w:val="20"/>
    </w:rPr>
  </w:style>
  <w:style w:type="character" w:customStyle="1" w:styleId="ELEXCPunktas">
    <w:name w:val="ELEX_C_Punktas"/>
    <w:basedOn w:val="Numatytasispastraiposriftas"/>
    <w:rsid w:val="00BE1DF0"/>
    <w:rPr>
      <w:rFonts w:ascii="Arial" w:hAnsi="Arial"/>
      <w:sz w:val="20"/>
    </w:rPr>
  </w:style>
  <w:style w:type="character" w:customStyle="1" w:styleId="ELEXCSignatura">
    <w:name w:val="ELEX_C_Signatura"/>
    <w:basedOn w:val="Numatytasispastraiposriftas"/>
    <w:rsid w:val="00BE1DF0"/>
    <w:rPr>
      <w:rFonts w:ascii="Arial" w:hAnsi="Arial"/>
      <w:sz w:val="20"/>
    </w:rPr>
  </w:style>
  <w:style w:type="character" w:customStyle="1" w:styleId="ELEXCPriedas">
    <w:name w:val="ELEX_C_Priedas"/>
    <w:basedOn w:val="Numatytasispastraiposriftas"/>
    <w:rsid w:val="00BE1DF0"/>
    <w:rPr>
      <w:rFonts w:ascii="Arial" w:hAnsi="Arial"/>
      <w:sz w:val="20"/>
    </w:rPr>
  </w:style>
  <w:style w:type="character" w:customStyle="1" w:styleId="ELEXCPriedoPavadinimas">
    <w:name w:val="ELEX_C_PriedoPavadinimas"/>
    <w:basedOn w:val="Numatytasispastraiposriftas"/>
    <w:rsid w:val="00BE1DF0"/>
    <w:rPr>
      <w:rFonts w:ascii="Arial" w:hAnsi="Arial"/>
      <w:sz w:val="20"/>
    </w:rPr>
  </w:style>
  <w:style w:type="character" w:customStyle="1" w:styleId="ELEXCPriedoPatvirtinimoAtributai">
    <w:name w:val="ELEX_C_PriedoPatvirtinimoAtributai"/>
    <w:basedOn w:val="Numatytasispastraiposriftas"/>
    <w:rsid w:val="00BE1DF0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BE1DF0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BE1DF0"/>
    <w:pPr>
      <w:jc w:val="center"/>
    </w:pPr>
  </w:style>
  <w:style w:type="paragraph" w:customStyle="1" w:styleId="ELEXPHerbas">
    <w:name w:val="ELEX_P_Herbas"/>
    <w:basedOn w:val="prastasis"/>
    <w:rsid w:val="00BE1DF0"/>
    <w:pPr>
      <w:jc w:val="center"/>
    </w:pPr>
  </w:style>
  <w:style w:type="paragraph" w:customStyle="1" w:styleId="ELEXPTekstas">
    <w:name w:val="ELEX_P_Tekstas"/>
    <w:basedOn w:val="prastasis"/>
    <w:next w:val="prastasis"/>
    <w:rsid w:val="00BE1DF0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rsid w:val="00BE1DF0"/>
    <w:pPr>
      <w:shd w:val="clear" w:color="auto" w:fill="E6E6E6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BE1DF0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BE1DF0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BE1DF0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BE1DF0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BE1DF0"/>
    <w:rPr>
      <w:caps/>
    </w:rPr>
  </w:style>
  <w:style w:type="paragraph" w:customStyle="1" w:styleId="ELEXPPriedas">
    <w:name w:val="ELEX_P_Priedas"/>
    <w:basedOn w:val="prastasis"/>
    <w:next w:val="prastasis"/>
    <w:rsid w:val="00BE1DF0"/>
    <w:pPr>
      <w:ind w:firstLine="284"/>
      <w:jc w:val="both"/>
    </w:pPr>
  </w:style>
  <w:style w:type="paragraph" w:customStyle="1" w:styleId="ELEXPPriedoPavadinimas">
    <w:name w:val="ELEX_P_PriedoPavadinimas"/>
    <w:basedOn w:val="prastasis"/>
    <w:next w:val="prastasis"/>
    <w:rsid w:val="00BE1DF0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BE1DF0"/>
    <w:pPr>
      <w:jc w:val="right"/>
    </w:pPr>
  </w:style>
  <w:style w:type="paragraph" w:styleId="Porat">
    <w:name w:val="footer"/>
    <w:basedOn w:val="prastasis"/>
    <w:rsid w:val="00BE1DF0"/>
    <w:pPr>
      <w:tabs>
        <w:tab w:val="center" w:pos="4819"/>
        <w:tab w:val="right" w:pos="9638"/>
      </w:tabs>
    </w:pPr>
  </w:style>
  <w:style w:type="character" w:customStyle="1" w:styleId="PaprastasistekstasDiagrama">
    <w:name w:val="Paprastasis tekstas Diagrama"/>
    <w:basedOn w:val="Numatytasispastraiposriftas"/>
    <w:link w:val="Paprastasistekstas"/>
    <w:rsid w:val="00BE1DF0"/>
    <w:rPr>
      <w:rFonts w:ascii="Courier New" w:hAnsi="Courier New" w:cs="Courier New"/>
      <w:lang w:val="lt-LT" w:eastAsia="lt-LT" w:bidi="ar-SA"/>
    </w:rPr>
  </w:style>
  <w:style w:type="paragraph" w:styleId="Puslapioinaostekstas">
    <w:name w:val="footnote text"/>
    <w:basedOn w:val="prastasis"/>
    <w:semiHidden/>
    <w:rsid w:val="00BE1DF0"/>
    <w:rPr>
      <w:rFonts w:eastAsia="Calibri"/>
    </w:rPr>
  </w:style>
  <w:style w:type="character" w:styleId="Puslapioinaosnuoroda">
    <w:name w:val="footnote reference"/>
    <w:basedOn w:val="Numatytasispastraiposriftas"/>
    <w:semiHidden/>
    <w:rsid w:val="00BE1DF0"/>
    <w:rPr>
      <w:vertAlign w:val="superscript"/>
    </w:rPr>
  </w:style>
  <w:style w:type="paragraph" w:styleId="Pagrindinistekstas3">
    <w:name w:val="Body Text 3"/>
    <w:basedOn w:val="prastasis"/>
    <w:rsid w:val="00BE1DF0"/>
    <w:pPr>
      <w:spacing w:after="120"/>
    </w:pPr>
    <w:rPr>
      <w:rFonts w:eastAsia="Calibri"/>
      <w:sz w:val="16"/>
      <w:szCs w:val="16"/>
    </w:rPr>
  </w:style>
  <w:style w:type="paragraph" w:styleId="Pagrindiniotekstotrauka2">
    <w:name w:val="Body Text Indent 2"/>
    <w:basedOn w:val="prastasis"/>
    <w:rsid w:val="00BE1DF0"/>
    <w:pPr>
      <w:spacing w:after="120" w:line="480" w:lineRule="auto"/>
      <w:ind w:left="283"/>
    </w:pPr>
    <w:rPr>
      <w:rFonts w:eastAsia="Calibri"/>
      <w:szCs w:val="22"/>
    </w:rPr>
  </w:style>
  <w:style w:type="paragraph" w:styleId="Debesliotekstas">
    <w:name w:val="Balloon Text"/>
    <w:basedOn w:val="prastasis"/>
    <w:link w:val="DebesliotekstasDiagrama"/>
    <w:rsid w:val="005601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011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814A7D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prastasis"/>
    <w:rsid w:val="002D53E5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actin">
    <w:name w:val="tactin"/>
    <w:basedOn w:val="prastasis"/>
    <w:rsid w:val="003C413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quatationtext">
    <w:name w:val="quatation_text"/>
    <w:basedOn w:val="Numatytasispastraiposriftas"/>
    <w:rsid w:val="00282C79"/>
    <w:rPr>
      <w:rFonts w:ascii="Arial" w:hAnsi="Arial" w:cs="Arial" w:hint="default"/>
      <w:b/>
      <w:bCs/>
      <w:vanish w:val="0"/>
      <w:webHidden w:val="0"/>
      <w:color w:val="4A473C"/>
      <w:sz w:val="14"/>
      <w:szCs w:val="14"/>
      <w:specVanish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2B98"/>
    <w:rPr>
      <w:rFonts w:ascii="Arial" w:eastAsia="Times New Roman" w:hAnsi="Arial" w:cs="Arial"/>
      <w:lang w:val="en-GB" w:eastAsia="en-US"/>
    </w:rPr>
  </w:style>
  <w:style w:type="character" w:customStyle="1" w:styleId="fontstyle294">
    <w:name w:val="fontstyle294"/>
    <w:basedOn w:val="Numatytasispastraiposriftas"/>
    <w:rsid w:val="00AE583B"/>
  </w:style>
  <w:style w:type="paragraph" w:styleId="Pagrindiniotekstotrauka3">
    <w:name w:val="Body Text Indent 3"/>
    <w:basedOn w:val="prastasis"/>
    <w:link w:val="Pagrindiniotekstotrauka3Diagrama"/>
    <w:rsid w:val="0090583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5834"/>
    <w:rPr>
      <w:rFonts w:ascii="Arial" w:eastAsia="Times New Roman" w:hAnsi="Arial" w:cs="Arial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587408"/>
  </w:style>
  <w:style w:type="character" w:customStyle="1" w:styleId="Typewriter">
    <w:name w:val="Typewriter"/>
    <w:rsid w:val="00120F97"/>
    <w:rPr>
      <w:rFonts w:ascii="Courier New" w:hAnsi="Courier New"/>
      <w:sz w:val="20"/>
    </w:rPr>
  </w:style>
  <w:style w:type="character" w:customStyle="1" w:styleId="FontStyle146">
    <w:name w:val="Font Style146"/>
    <w:uiPriority w:val="99"/>
    <w:rsid w:val="001C5256"/>
    <w:rPr>
      <w:rFonts w:ascii="Times New Roman" w:hAnsi="Times New Roman" w:cs="Times New Roman"/>
      <w:sz w:val="14"/>
      <w:szCs w:val="14"/>
    </w:rPr>
  </w:style>
  <w:style w:type="character" w:customStyle="1" w:styleId="FontStyle152">
    <w:name w:val="Font Style152"/>
    <w:uiPriority w:val="99"/>
    <w:rsid w:val="001C5256"/>
    <w:rPr>
      <w:rFonts w:ascii="Times New Roman" w:hAnsi="Times New Roman" w:cs="Times New Roman"/>
      <w:sz w:val="12"/>
      <w:szCs w:val="12"/>
    </w:rPr>
  </w:style>
  <w:style w:type="paragraph" w:customStyle="1" w:styleId="Style76">
    <w:name w:val="Style76"/>
    <w:basedOn w:val="prastasis"/>
    <w:uiPriority w:val="99"/>
    <w:rsid w:val="001C5256"/>
    <w:pPr>
      <w:widowControl w:val="0"/>
      <w:autoSpaceDE w:val="0"/>
      <w:autoSpaceDN w:val="0"/>
      <w:adjustRightInd w:val="0"/>
      <w:spacing w:line="250" w:lineRule="exact"/>
      <w:ind w:firstLine="1930"/>
    </w:pPr>
    <w:rPr>
      <w:szCs w:val="24"/>
      <w:lang w:eastAsia="lt-LT"/>
    </w:rPr>
  </w:style>
  <w:style w:type="paragraph" w:customStyle="1" w:styleId="Style84">
    <w:name w:val="Style84"/>
    <w:basedOn w:val="prastasis"/>
    <w:uiPriority w:val="99"/>
    <w:rsid w:val="001C5256"/>
    <w:pPr>
      <w:widowControl w:val="0"/>
      <w:autoSpaceDE w:val="0"/>
      <w:autoSpaceDN w:val="0"/>
      <w:adjustRightInd w:val="0"/>
      <w:spacing w:line="192" w:lineRule="exact"/>
      <w:jc w:val="both"/>
    </w:pPr>
    <w:rPr>
      <w:szCs w:val="24"/>
      <w:lang w:eastAsia="lt-LT"/>
    </w:rPr>
  </w:style>
  <w:style w:type="paragraph" w:customStyle="1" w:styleId="Style99">
    <w:name w:val="Style99"/>
    <w:basedOn w:val="prastasis"/>
    <w:uiPriority w:val="99"/>
    <w:rsid w:val="001C5256"/>
    <w:pPr>
      <w:widowControl w:val="0"/>
      <w:autoSpaceDE w:val="0"/>
      <w:autoSpaceDN w:val="0"/>
      <w:adjustRightInd w:val="0"/>
      <w:spacing w:line="250" w:lineRule="exact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621C3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6736A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36A9"/>
    <w:rPr>
      <w:rFonts w:ascii="Arial" w:eastAsia="Times New Roman" w:hAnsi="Arial" w:cs="Arial"/>
      <w:lang w:eastAsia="en-US"/>
    </w:rPr>
  </w:style>
  <w:style w:type="paragraph" w:styleId="Pagrindinistekstas2">
    <w:name w:val="Body Text 2"/>
    <w:basedOn w:val="prastasis"/>
    <w:link w:val="Pagrindinistekstas2Diagrama"/>
    <w:rsid w:val="006736A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736A9"/>
    <w:rPr>
      <w:rFonts w:ascii="Arial" w:eastAsia="Times New Roman" w:hAnsi="Arial" w:cs="Arial"/>
      <w:lang w:eastAsia="en-US"/>
    </w:rPr>
  </w:style>
  <w:style w:type="character" w:customStyle="1" w:styleId="apple-style-span">
    <w:name w:val="apple-style-span"/>
    <w:basedOn w:val="Numatytasispastraiposriftas"/>
    <w:rsid w:val="00427CAB"/>
  </w:style>
  <w:style w:type="paragraph" w:styleId="Pagrindinistekstas">
    <w:name w:val="Body Text"/>
    <w:basedOn w:val="prastasis"/>
    <w:link w:val="PagrindinistekstasDiagrama"/>
    <w:semiHidden/>
    <w:unhideWhenUsed/>
    <w:rsid w:val="009A3E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A3EA8"/>
    <w:rPr>
      <w:rFonts w:ascii="Arial" w:eastAsia="Times New Roman" w:hAnsi="Arial" w:cs="Arial"/>
      <w:lang w:eastAsia="en-US"/>
    </w:rPr>
  </w:style>
  <w:style w:type="paragraph" w:customStyle="1" w:styleId="tin">
    <w:name w:val="tin"/>
    <w:basedOn w:val="prastasis"/>
    <w:rsid w:val="002462DE"/>
    <w:pPr>
      <w:spacing w:after="150"/>
      <w:ind w:firstLine="0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45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8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27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87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4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34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0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20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97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5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3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41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87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7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778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8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4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64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24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905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18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8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69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63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5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7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52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493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9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0387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13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4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49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4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49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3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87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93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22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64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1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62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270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614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87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7B33-3307-4814-A63D-8A547E1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VYRIAUSYBĖ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2T07:20:00Z</dcterms:created>
  <dc:creator>ramutep</dc:creator>
  <cp:lastModifiedBy>Sigita Akelaitytė</cp:lastModifiedBy>
  <cp:lastPrinted>2015-01-29T12:02:00Z</cp:lastPrinted>
  <dcterms:modified xsi:type="dcterms:W3CDTF">2020-07-10T06:28:00Z</dcterms:modified>
  <cp:revision>75</cp:revision>
  <dc:title>LIETUVOS RESPUBLIKOS VYRIAUSYBĖ</dc:title>
</cp:coreProperties>
</file>